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70B6" w:rsidRPr="008C42FB" w:rsidRDefault="00F470B6" w:rsidP="00F470B6">
      <w:pPr>
        <w:divId w:val="711923033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様式第１号</w:t>
      </w:r>
      <w:r w:rsidRPr="008C42FB">
        <w:rPr>
          <w:sz w:val="22"/>
          <w:szCs w:val="22"/>
        </w:rPr>
        <w:t>(</w:t>
      </w:r>
      <w:r w:rsidRPr="008C42FB">
        <w:rPr>
          <w:rFonts w:hint="eastAsia"/>
          <w:sz w:val="22"/>
          <w:szCs w:val="22"/>
        </w:rPr>
        <w:t>第</w:t>
      </w:r>
      <w:r w:rsidR="00B84C25">
        <w:rPr>
          <w:sz w:val="22"/>
          <w:szCs w:val="22"/>
        </w:rPr>
        <w:t>4</w:t>
      </w:r>
      <w:r w:rsidRPr="008C42FB">
        <w:rPr>
          <w:rFonts w:hint="eastAsia"/>
          <w:sz w:val="22"/>
          <w:szCs w:val="22"/>
        </w:rPr>
        <w:t>条関係</w:t>
      </w:r>
      <w:r w:rsidRPr="008C42FB">
        <w:rPr>
          <w:sz w:val="22"/>
          <w:szCs w:val="22"/>
        </w:rPr>
        <w:t>)</w:t>
      </w:r>
    </w:p>
    <w:p w:rsidR="00F470B6" w:rsidRPr="008C42FB" w:rsidRDefault="00F470B6" w:rsidP="00F470B6">
      <w:pPr>
        <w:jc w:val="right"/>
        <w:divId w:val="711923033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年　　日　　日</w:t>
      </w:r>
    </w:p>
    <w:p w:rsidR="00F470B6" w:rsidRPr="008C42FB" w:rsidRDefault="00F470B6" w:rsidP="00F470B6">
      <w:pPr>
        <w:ind w:firstLineChars="100" w:firstLine="196"/>
        <w:divId w:val="711923033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出雲市教育委員会教育長　様</w:t>
      </w:r>
    </w:p>
    <w:p w:rsidR="00F470B6" w:rsidRPr="008C42FB" w:rsidRDefault="00F470B6" w:rsidP="00F123B8">
      <w:pPr>
        <w:wordWrap w:val="0"/>
        <w:jc w:val="right"/>
        <w:divId w:val="711923033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 xml:space="preserve">保護者氏名　　　　　　　　　</w:t>
      </w:r>
      <w:r w:rsidR="00F123B8">
        <w:rPr>
          <w:rFonts w:hint="eastAsia"/>
          <w:sz w:val="22"/>
          <w:szCs w:val="22"/>
        </w:rPr>
        <w:t xml:space="preserve">　</w:t>
      </w:r>
    </w:p>
    <w:p w:rsidR="00F470B6" w:rsidRPr="008C42FB" w:rsidRDefault="00F470B6" w:rsidP="00F470B6">
      <w:pPr>
        <w:divId w:val="711923033"/>
        <w:rPr>
          <w:sz w:val="22"/>
          <w:szCs w:val="22"/>
        </w:rPr>
      </w:pPr>
    </w:p>
    <w:p w:rsidR="00F470B6" w:rsidRPr="008C42FB" w:rsidRDefault="0098410A" w:rsidP="00F470B6">
      <w:pPr>
        <w:jc w:val="center"/>
        <w:divId w:val="711923033"/>
        <w:rPr>
          <w:sz w:val="22"/>
          <w:szCs w:val="22"/>
        </w:rPr>
      </w:pPr>
      <w:r>
        <w:rPr>
          <w:rFonts w:hint="eastAsia"/>
          <w:sz w:val="22"/>
          <w:szCs w:val="22"/>
        </w:rPr>
        <w:t>出雲市教育支援センター</w:t>
      </w:r>
      <w:r w:rsidR="00F470B6" w:rsidRPr="008C42FB">
        <w:rPr>
          <w:rFonts w:hint="eastAsia"/>
          <w:sz w:val="22"/>
          <w:szCs w:val="22"/>
        </w:rPr>
        <w:t>入級申請書</w:t>
      </w:r>
    </w:p>
    <w:p w:rsidR="00F470B6" w:rsidRPr="008C42FB" w:rsidRDefault="00F470B6" w:rsidP="00F470B6">
      <w:pPr>
        <w:divId w:val="711923033"/>
        <w:rPr>
          <w:sz w:val="22"/>
          <w:szCs w:val="22"/>
        </w:rPr>
      </w:pPr>
    </w:p>
    <w:p w:rsidR="00F470B6" w:rsidRPr="008C42FB" w:rsidRDefault="00F470B6" w:rsidP="00F470B6">
      <w:pPr>
        <w:divId w:val="711923033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下記の者の入級を申請します。</w:t>
      </w:r>
    </w:p>
    <w:p w:rsidR="00F470B6" w:rsidRPr="008C42FB" w:rsidRDefault="00F470B6" w:rsidP="00F470B6">
      <w:pPr>
        <w:divId w:val="711923033"/>
        <w:rPr>
          <w:sz w:val="22"/>
          <w:szCs w:val="22"/>
        </w:rPr>
      </w:pPr>
    </w:p>
    <w:p w:rsidR="00F470B6" w:rsidRPr="008C42FB" w:rsidRDefault="00F470B6" w:rsidP="00F470B6">
      <w:pPr>
        <w:pStyle w:val="ab"/>
        <w:divId w:val="711923033"/>
        <w:rPr>
          <w:rFonts w:ascii="ＭＳ 明朝"/>
          <w:sz w:val="22"/>
          <w:szCs w:val="22"/>
        </w:rPr>
      </w:pPr>
      <w:r w:rsidRPr="008C42FB">
        <w:rPr>
          <w:rFonts w:ascii="ＭＳ 明朝" w:hAnsi="ＭＳ 明朝" w:hint="eastAsia"/>
          <w:sz w:val="22"/>
          <w:szCs w:val="22"/>
        </w:rPr>
        <w:t>記</w:t>
      </w:r>
    </w:p>
    <w:p w:rsidR="00F470B6" w:rsidRPr="008C42FB" w:rsidRDefault="00F470B6" w:rsidP="00F470B6">
      <w:pPr>
        <w:divId w:val="711923033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F470B6" w:rsidRPr="008C42FB" w:rsidTr="00F470B6">
        <w:trPr>
          <w:divId w:val="711923033"/>
        </w:trPr>
        <w:tc>
          <w:tcPr>
            <w:tcW w:w="1908" w:type="dxa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希望教室</w:t>
            </w:r>
          </w:p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3570DD" w:rsidRPr="008C42FB" w:rsidTr="00222CCD">
        <w:trPr>
          <w:divId w:val="711923033"/>
          <w:trHeight w:val="885"/>
        </w:trPr>
        <w:tc>
          <w:tcPr>
            <w:tcW w:w="1908" w:type="dxa"/>
            <w:vAlign w:val="center"/>
          </w:tcPr>
          <w:p w:rsidR="003570DD" w:rsidRPr="008C42FB" w:rsidRDefault="003570DD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ふりがな</w:t>
            </w:r>
          </w:p>
          <w:p w:rsidR="003570DD" w:rsidRPr="008C42FB" w:rsidRDefault="003570DD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7380" w:type="dxa"/>
          </w:tcPr>
          <w:p w:rsidR="003570DD" w:rsidRPr="008C42FB" w:rsidRDefault="003570DD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F470B6" w:rsidRPr="008C42FB" w:rsidTr="00F470B6">
        <w:trPr>
          <w:divId w:val="711923033"/>
          <w:trHeight w:val="683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380" w:type="dxa"/>
            <w:vAlign w:val="center"/>
          </w:tcPr>
          <w:p w:rsidR="00F470B6" w:rsidRPr="008C42FB" w:rsidRDefault="00F470B6" w:rsidP="00F470B6">
            <w:pPr>
              <w:ind w:firstLineChars="600" w:firstLine="1176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 xml:space="preserve">年　　　　　月　　　　　日　</w:t>
            </w:r>
          </w:p>
        </w:tc>
      </w:tr>
      <w:tr w:rsidR="00F470B6" w:rsidRPr="008C42FB" w:rsidTr="00F470B6">
        <w:trPr>
          <w:divId w:val="711923033"/>
          <w:trHeight w:val="872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在籍校・学年組</w:t>
            </w:r>
          </w:p>
        </w:tc>
        <w:tc>
          <w:tcPr>
            <w:tcW w:w="7380" w:type="dxa"/>
            <w:vAlign w:val="center"/>
          </w:tcPr>
          <w:p w:rsidR="00F470B6" w:rsidRPr="008C42FB" w:rsidRDefault="00F470B6" w:rsidP="00F470B6">
            <w:pPr>
              <w:ind w:firstLineChars="600" w:firstLine="1176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立　　　　　　　　学校・第　　　　学年　　　　組</w:t>
            </w:r>
          </w:p>
        </w:tc>
      </w:tr>
      <w:tr w:rsidR="00F470B6" w:rsidRPr="008C42FB" w:rsidTr="00F470B6">
        <w:trPr>
          <w:divId w:val="711923033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学級担任名</w:t>
            </w:r>
          </w:p>
        </w:tc>
        <w:tc>
          <w:tcPr>
            <w:tcW w:w="7380" w:type="dxa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8C42FB" w:rsidTr="00F470B6">
        <w:trPr>
          <w:divId w:val="711923033"/>
        </w:trPr>
        <w:tc>
          <w:tcPr>
            <w:tcW w:w="1908" w:type="dxa"/>
            <w:vAlign w:val="center"/>
          </w:tcPr>
          <w:p w:rsidR="00F123B8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現住所</w:t>
            </w:r>
          </w:p>
          <w:p w:rsidR="00F470B6" w:rsidRPr="008C42FB" w:rsidRDefault="00F123B8" w:rsidP="00F206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380" w:type="dxa"/>
          </w:tcPr>
          <w:p w:rsidR="00F470B6" w:rsidRDefault="00F470B6" w:rsidP="00F20649">
            <w:pPr>
              <w:rPr>
                <w:sz w:val="22"/>
                <w:szCs w:val="22"/>
              </w:rPr>
            </w:pPr>
          </w:p>
          <w:p w:rsidR="00F123B8" w:rsidRPr="008C42FB" w:rsidRDefault="00F123B8" w:rsidP="00F20649">
            <w:pPr>
              <w:rPr>
                <w:sz w:val="22"/>
                <w:szCs w:val="22"/>
              </w:rPr>
            </w:pPr>
          </w:p>
          <w:p w:rsidR="00F470B6" w:rsidRPr="008C42FB" w:rsidRDefault="00F123B8" w:rsidP="00F123B8">
            <w:pPr>
              <w:wordWrap w:val="0"/>
              <w:ind w:right="10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="00F470B6" w:rsidRPr="008C42FB">
              <w:rPr>
                <w:sz w:val="22"/>
                <w:szCs w:val="22"/>
              </w:rPr>
              <w:t>(</w:t>
            </w:r>
            <w:r w:rsidR="009E2D1F" w:rsidRPr="005F697F">
              <w:rPr>
                <w:rFonts w:hint="eastAsia"/>
                <w:sz w:val="22"/>
                <w:szCs w:val="22"/>
              </w:rPr>
              <w:t>℡</w:t>
            </w:r>
            <w:r w:rsidR="00F470B6" w:rsidRPr="008C42FB">
              <w:rPr>
                <w:rFonts w:hint="eastAsia"/>
                <w:sz w:val="22"/>
                <w:szCs w:val="22"/>
              </w:rPr>
              <w:t xml:space="preserve">　　　－</w:t>
            </w:r>
            <w:r w:rsidR="00F470B6" w:rsidRPr="008C42FB">
              <w:rPr>
                <w:sz w:val="22"/>
                <w:szCs w:val="22"/>
              </w:rPr>
              <w:t xml:space="preserve">               )</w:t>
            </w:r>
            <w:r>
              <w:rPr>
                <w:rFonts w:hint="eastAsia"/>
                <w:sz w:val="22"/>
                <w:szCs w:val="22"/>
              </w:rPr>
              <w:t xml:space="preserve">　携帯</w:t>
            </w:r>
            <w:r w:rsidRPr="008C42FB">
              <w:rPr>
                <w:sz w:val="22"/>
                <w:szCs w:val="22"/>
              </w:rPr>
              <w:t>(</w:t>
            </w:r>
            <w:r w:rsidRPr="008C42FB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C42FB">
              <w:rPr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【続柄】</w:t>
            </w:r>
            <w:r w:rsidRPr="008C42FB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C42FB"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470B6" w:rsidRPr="008C42FB" w:rsidTr="00F470B6">
        <w:trPr>
          <w:divId w:val="711923033"/>
          <w:trHeight w:val="904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ふりがな</w:t>
            </w:r>
          </w:p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7380" w:type="dxa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8C42FB" w:rsidTr="00F470B6">
        <w:trPr>
          <w:divId w:val="711923033"/>
          <w:trHeight w:val="1976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希望理由</w:t>
            </w:r>
          </w:p>
        </w:tc>
        <w:tc>
          <w:tcPr>
            <w:tcW w:w="7380" w:type="dxa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8C42FB" w:rsidTr="00F470B6">
        <w:trPr>
          <w:divId w:val="711923033"/>
          <w:trHeight w:val="1071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通級方法</w:t>
            </w:r>
          </w:p>
        </w:tc>
        <w:tc>
          <w:tcPr>
            <w:tcW w:w="7380" w:type="dxa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</w:tr>
    </w:tbl>
    <w:p w:rsidR="00F470B6" w:rsidRPr="008C42FB" w:rsidRDefault="00F470B6" w:rsidP="00F470B6">
      <w:pPr>
        <w:divId w:val="711923033"/>
        <w:rPr>
          <w:sz w:val="22"/>
          <w:szCs w:val="22"/>
        </w:rPr>
      </w:pPr>
    </w:p>
    <w:sectPr w:rsidR="00F470B6" w:rsidRPr="008C42FB" w:rsidSect="00EB566F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20A3" w:rsidRDefault="008A20A3" w:rsidP="000F3959">
      <w:r>
        <w:separator/>
      </w:r>
    </w:p>
  </w:endnote>
  <w:endnote w:type="continuationSeparator" w:id="0">
    <w:p w:rsidR="008A20A3" w:rsidRDefault="008A20A3" w:rsidP="000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20A3" w:rsidRDefault="008A20A3" w:rsidP="000F3959">
      <w:r>
        <w:separator/>
      </w:r>
    </w:p>
  </w:footnote>
  <w:footnote w:type="continuationSeparator" w:id="0">
    <w:p w:rsidR="008A20A3" w:rsidRDefault="008A20A3" w:rsidP="000F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713A"/>
    <w:rsid w:val="000970D9"/>
    <w:rsid w:val="000F3959"/>
    <w:rsid w:val="00107887"/>
    <w:rsid w:val="001C7268"/>
    <w:rsid w:val="001C7594"/>
    <w:rsid w:val="00203E57"/>
    <w:rsid w:val="00222CCD"/>
    <w:rsid w:val="0026348C"/>
    <w:rsid w:val="002C3A9D"/>
    <w:rsid w:val="00310D8A"/>
    <w:rsid w:val="00342359"/>
    <w:rsid w:val="003570DD"/>
    <w:rsid w:val="003F2F02"/>
    <w:rsid w:val="00437472"/>
    <w:rsid w:val="00447F85"/>
    <w:rsid w:val="005F697F"/>
    <w:rsid w:val="00637C38"/>
    <w:rsid w:val="00643171"/>
    <w:rsid w:val="006B33B5"/>
    <w:rsid w:val="00736456"/>
    <w:rsid w:val="008A20A3"/>
    <w:rsid w:val="008A40FA"/>
    <w:rsid w:val="008C42FB"/>
    <w:rsid w:val="00925399"/>
    <w:rsid w:val="0098410A"/>
    <w:rsid w:val="009B1A7F"/>
    <w:rsid w:val="009B361A"/>
    <w:rsid w:val="009C713A"/>
    <w:rsid w:val="009D0FD3"/>
    <w:rsid w:val="009E2D1F"/>
    <w:rsid w:val="00A53D44"/>
    <w:rsid w:val="00AD15C7"/>
    <w:rsid w:val="00B55949"/>
    <w:rsid w:val="00B634B2"/>
    <w:rsid w:val="00B84C25"/>
    <w:rsid w:val="00BC4E9C"/>
    <w:rsid w:val="00C63DCA"/>
    <w:rsid w:val="00C77349"/>
    <w:rsid w:val="00CC7DDC"/>
    <w:rsid w:val="00CE237A"/>
    <w:rsid w:val="00D66AF0"/>
    <w:rsid w:val="00EB566F"/>
    <w:rsid w:val="00F123B8"/>
    <w:rsid w:val="00F20649"/>
    <w:rsid w:val="00F470B6"/>
    <w:rsid w:val="00F608C1"/>
    <w:rsid w:val="00F66188"/>
    <w:rsid w:val="00F82318"/>
    <w:rsid w:val="00FB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3B03FBA-6B80-4804-BBBF-8B8DC4DE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Note Heading" w:semiHidden="1" w:uiPriority="0" w:unhideWhenUsed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uiPriority w:val="99"/>
    <w:rPr>
      <w:rFonts w:cs="Times New Roman"/>
      <w:b/>
      <w:bCs/>
    </w:rPr>
  </w:style>
  <w:style w:type="character" w:customStyle="1" w:styleId="searchword1">
    <w:name w:val="searchword1"/>
    <w:basedOn w:val="a0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basedOn w:val="a0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basedOn w:val="a0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basedOn w:val="a0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basedOn w:val="a0"/>
    <w:uiPriority w:val="99"/>
    <w:rPr>
      <w:rFonts w:cs="Times New Roman"/>
      <w:shd w:val="clear" w:color="auto" w:fill="auto"/>
    </w:rPr>
  </w:style>
  <w:style w:type="character" w:customStyle="1" w:styleId="add">
    <w:name w:val="add"/>
    <w:basedOn w:val="a0"/>
    <w:uiPriority w:val="99"/>
    <w:rPr>
      <w:rFonts w:cs="Times New Roman"/>
      <w:shd w:val="clear" w:color="auto" w:fill="auto"/>
    </w:rPr>
  </w:style>
  <w:style w:type="character" w:customStyle="1" w:styleId="del">
    <w:name w:val="del"/>
    <w:basedOn w:val="a0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basedOn w:val="a0"/>
    <w:uiPriority w:val="99"/>
    <w:rPr>
      <w:rFonts w:cs="Times New Roman"/>
      <w:color w:val="auto"/>
    </w:rPr>
  </w:style>
  <w:style w:type="character" w:customStyle="1" w:styleId="remarkletter">
    <w:name w:val="remark_letter"/>
    <w:basedOn w:val="a0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basedOn w:val="a0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basedOn w:val="a0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B1A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470B6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F470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0DB5-793E-464B-9028-FE3315E4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情報管理センター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ずらん教室及びコスモス教室の管理運営規則</dc:title>
  <dc:subject/>
  <dc:creator>出雲市</dc:creator>
  <cp:keywords/>
  <dc:description/>
  <cp:lastModifiedBy>Hidenori Suzuki</cp:lastModifiedBy>
  <cp:revision>2</cp:revision>
  <cp:lastPrinted>2011-11-15T09:23:00Z</cp:lastPrinted>
  <dcterms:created xsi:type="dcterms:W3CDTF">2025-09-14T07:23:00Z</dcterms:created>
  <dcterms:modified xsi:type="dcterms:W3CDTF">2025-09-14T07:23:00Z</dcterms:modified>
</cp:coreProperties>
</file>